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D496A" w14:textId="77777777" w:rsidR="000F3BBB" w:rsidRDefault="00000000">
      <w:pPr>
        <w:pStyle w:val="Title"/>
      </w:pPr>
      <w:r>
        <w:t>Decap CMS User Guide for Andrew Heidelberger Construction</w:t>
      </w:r>
    </w:p>
    <w:p w14:paraId="2C160C4D" w14:textId="77777777" w:rsidR="000F3BBB" w:rsidRDefault="00000000">
      <w:pPr>
        <w:pStyle w:val="Heading1"/>
      </w:pPr>
      <w:r>
        <w:t>Introduction</w:t>
      </w:r>
    </w:p>
    <w:p w14:paraId="5BD48113" w14:textId="644F9673" w:rsidR="009A3D35" w:rsidRDefault="00000000" w:rsidP="009A3D35">
      <w:r>
        <w:t>This guide is designed to help team members at Andrew Heidelberger Construction manage website content using Decap CMS. Whether onboarding a new employee or reviewing basic functionality, this document covers all necessary steps to use the CMS effectively.</w:t>
      </w:r>
    </w:p>
    <w:p w14:paraId="7EF73AC7" w14:textId="3B268179" w:rsidR="000F3BBB" w:rsidRDefault="00000000">
      <w:pPr>
        <w:pStyle w:val="Heading1"/>
      </w:pPr>
      <w:r>
        <w:t>Accessing the CMS</w:t>
      </w:r>
    </w:p>
    <w:p w14:paraId="5805A321" w14:textId="40BDED6F" w:rsidR="003100D5" w:rsidRDefault="009A3D35" w:rsidP="003100D5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235DE2C" wp14:editId="2DA928BB">
            <wp:simplePos x="0" y="0"/>
            <wp:positionH relativeFrom="column">
              <wp:posOffset>2867025</wp:posOffset>
            </wp:positionH>
            <wp:positionV relativeFrom="paragraph">
              <wp:posOffset>551815</wp:posOffset>
            </wp:positionV>
            <wp:extent cx="2743200" cy="3126105"/>
            <wp:effectExtent l="133350" t="114300" r="133350" b="169545"/>
            <wp:wrapTopAndBottom/>
            <wp:docPr id="123601387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1387" name="Picture 3" descr="A screenshot of a login screen&#10;&#10;AI-generated content may be incorrect."/>
                    <pic:cNvPicPr/>
                  </pic:nvPicPr>
                  <pic:blipFill rotWithShape="1">
                    <a:blip r:embed="rId6"/>
                    <a:srcRect t="3243"/>
                    <a:stretch/>
                  </pic:blipFill>
                  <pic:spPr bwMode="auto">
                    <a:xfrm>
                      <a:off x="0" y="0"/>
                      <a:ext cx="2743200" cy="312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EA43265" wp14:editId="4AC81F7F">
            <wp:simplePos x="0" y="0"/>
            <wp:positionH relativeFrom="column">
              <wp:posOffset>-47625</wp:posOffset>
            </wp:positionH>
            <wp:positionV relativeFrom="paragraph">
              <wp:posOffset>676275</wp:posOffset>
            </wp:positionV>
            <wp:extent cx="2796540" cy="2796540"/>
            <wp:effectExtent l="133350" t="114300" r="156210" b="156210"/>
            <wp:wrapTopAndBottom/>
            <wp:docPr id="790871878" name="Picture 2" descr="Landing screen when navigating to ahconstruction-mn.com/admi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71878" name="Picture 2" descr="Landing screen when navigating to ahconstruction-mn.com/admin&#10;"/>
                    <pic:cNvPicPr/>
                  </pic:nvPicPr>
                  <pic:blipFill rotWithShape="1">
                    <a:blip r:embed="rId7"/>
                    <a:srcRect l="24514" r="24514"/>
                    <a:stretch/>
                  </pic:blipFill>
                  <pic:spPr bwMode="auto"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t>Navigate to your Netlify-admin URL (</w:t>
      </w:r>
      <w:hyperlink r:id="rId8" w:history="1">
        <w:r w:rsidRPr="009A3D35">
          <w:rPr>
            <w:rStyle w:val="Hyperlink"/>
          </w:rPr>
          <w:t>https://ahconstruction-mn.com/admin</w:t>
        </w:r>
      </w:hyperlink>
      <w:r w:rsidR="00000000">
        <w:t>).</w:t>
      </w:r>
      <w:r w:rsidR="00000000">
        <w:br/>
        <w:t>2. Log in using the GitHub account connected to the website repository.</w:t>
      </w:r>
      <w:r w:rsidR="00000000">
        <w:br/>
        <w:t>3. If you have trouble logging in, ensure your GitHub account has access as a collaborator.</w:t>
      </w:r>
      <w:r w:rsidRPr="009A3D35">
        <w:rPr>
          <w:noProof/>
        </w:rPr>
        <w:t xml:space="preserve"> </w:t>
      </w:r>
    </w:p>
    <w:p w14:paraId="40A1686A" w14:textId="77777777" w:rsidR="009A3D35" w:rsidRDefault="009A3D35">
      <w:pPr>
        <w:pStyle w:val="Heading1"/>
      </w:pPr>
    </w:p>
    <w:p w14:paraId="46E2EB7E" w14:textId="77777777" w:rsidR="003100D5" w:rsidRDefault="003100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8F42C88" w14:textId="7A6D1C48" w:rsidR="000F3BBB" w:rsidRDefault="00000000">
      <w:pPr>
        <w:pStyle w:val="Heading1"/>
      </w:pPr>
      <w:r>
        <w:lastRenderedPageBreak/>
        <w:t>Logging In (with GitHub)</w:t>
      </w:r>
    </w:p>
    <w:p w14:paraId="1A5D0CEA" w14:textId="41229FDF" w:rsidR="000F3BBB" w:rsidRDefault="00F2685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BF26B" wp14:editId="0D396791">
                <wp:simplePos x="0" y="0"/>
                <wp:positionH relativeFrom="column">
                  <wp:posOffset>3269512</wp:posOffset>
                </wp:positionH>
                <wp:positionV relativeFrom="paragraph">
                  <wp:posOffset>4556361</wp:posOffset>
                </wp:positionV>
                <wp:extent cx="1212111" cy="1297172"/>
                <wp:effectExtent l="57150" t="38100" r="45720" b="93980"/>
                <wp:wrapNone/>
                <wp:docPr id="163452029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111" cy="129717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8C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57.45pt;margin-top:358.75pt;width:95.45pt;height:102.1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" strokecolor="red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100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22688" wp14:editId="213047AF">
                <wp:simplePos x="0" y="0"/>
                <wp:positionH relativeFrom="column">
                  <wp:posOffset>304800</wp:posOffset>
                </wp:positionH>
                <wp:positionV relativeFrom="paragraph">
                  <wp:posOffset>4055745</wp:posOffset>
                </wp:positionV>
                <wp:extent cx="2857500" cy="390525"/>
                <wp:effectExtent l="38100" t="38100" r="38100" b="47625"/>
                <wp:wrapNone/>
                <wp:docPr id="68890845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B0CA4" id="Rectangle 5" o:spid="_x0000_s1026" style="position:absolute;margin-left:24pt;margin-top:319.35pt;width:2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" filled="f" strokecolor="red" strokeweight="6pt"/>
            </w:pict>
          </mc:Fallback>
        </mc:AlternateContent>
      </w:r>
      <w:r w:rsidR="003100D5">
        <w:rPr>
          <w:noProof/>
        </w:rPr>
        <w:drawing>
          <wp:anchor distT="0" distB="0" distL="114300" distR="114300" simplePos="0" relativeHeight="251654656" behindDoc="0" locked="0" layoutInCell="1" allowOverlap="1" wp14:anchorId="56347B3C" wp14:editId="41996271">
            <wp:simplePos x="0" y="0"/>
            <wp:positionH relativeFrom="column">
              <wp:posOffset>0</wp:posOffset>
            </wp:positionH>
            <wp:positionV relativeFrom="paragraph">
              <wp:posOffset>721360</wp:posOffset>
            </wp:positionV>
            <wp:extent cx="3409950" cy="3990975"/>
            <wp:effectExtent l="133350" t="114300" r="152400" b="161925"/>
            <wp:wrapTopAndBottom/>
            <wp:docPr id="608898391" name="Picture 4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98391" name="Picture 4" descr="A screenshot of a login screen&#10;&#10;AI-generated content may be incorrect."/>
                    <pic:cNvPicPr/>
                  </pic:nvPicPr>
                  <pic:blipFill rotWithShape="1">
                    <a:blip r:embed="rId6"/>
                    <a:srcRect t="1178" r="555"/>
                    <a:stretch/>
                  </pic:blipFill>
                  <pic:spPr bwMode="auto">
                    <a:xfrm>
                      <a:off x="0" y="0"/>
                      <a:ext cx="3409950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On the CMS login page, click the 'Continue with GitHub' button to authenticate.</w:t>
      </w:r>
      <w:r w:rsidR="00000000">
        <w:br/>
        <w:t>Ensure your GitHub account has been added as a collaborator to the repository.</w:t>
      </w:r>
    </w:p>
    <w:p w14:paraId="606E6710" w14:textId="77777777" w:rsidR="003100D5" w:rsidRDefault="003100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B887E55" w14:textId="2D6D9809" w:rsidR="003100D5" w:rsidRDefault="003100D5">
      <w:pPr>
        <w:pStyle w:val="Heading1"/>
      </w:pPr>
      <w:r>
        <w:lastRenderedPageBreak/>
        <w:t>Logging In (with email)</w:t>
      </w:r>
    </w:p>
    <w:p w14:paraId="0441A529" w14:textId="742E0FD1" w:rsidR="00F26854" w:rsidRDefault="003100D5" w:rsidP="003100D5">
      <w:r>
        <w:t xml:space="preserve">On the same CMS login </w:t>
      </w:r>
      <w:proofErr w:type="gramStart"/>
      <w:r>
        <w:t>page</w:t>
      </w:r>
      <w:proofErr w:type="gramEnd"/>
      <w:r>
        <w:t xml:space="preserve"> you can login using an email a password, however this will require additional setup. These are the following steps that should be followed to add additional users.</w:t>
      </w:r>
      <w:r>
        <w:br/>
      </w:r>
      <w:r>
        <w:br/>
      </w:r>
      <w:r w:rsidR="007866C8">
        <w:t xml:space="preserve">     1. </w:t>
      </w:r>
      <w:r>
        <w:t xml:space="preserve"> Navigate to </w:t>
      </w:r>
      <w:hyperlink r:id="rId9" w:history="1">
        <w:r w:rsidR="00F26854" w:rsidRPr="006D4619">
          <w:rPr>
            <w:rStyle w:val="Hyperlink"/>
          </w:rPr>
          <w:t>http://www.netlify.com</w:t>
        </w:r>
      </w:hyperlink>
      <w:r w:rsidR="00F26854">
        <w:t xml:space="preserve"> and log in to the admin account with GitHu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9"/>
        <w:gridCol w:w="222"/>
        <w:gridCol w:w="4209"/>
      </w:tblGrid>
      <w:tr w:rsidR="00F26854" w14:paraId="59D13E68" w14:textId="77777777" w:rsidTr="007866C8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53CB1" w14:textId="77777777" w:rsidR="00F26854" w:rsidRDefault="00F26854" w:rsidP="007866C8">
            <w:pPr>
              <w:jc w:val="center"/>
              <w:rPr>
                <w:noProof/>
              </w:rPr>
            </w:pPr>
          </w:p>
          <w:p w14:paraId="2FF6E1BC" w14:textId="229092CE" w:rsidR="00F26854" w:rsidRDefault="007866C8" w:rsidP="007866C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5CB27E" wp14:editId="2A1788F6">
                      <wp:simplePos x="0" y="0"/>
                      <wp:positionH relativeFrom="column">
                        <wp:posOffset>2173406</wp:posOffset>
                      </wp:positionH>
                      <wp:positionV relativeFrom="paragraph">
                        <wp:posOffset>229008</wp:posOffset>
                      </wp:positionV>
                      <wp:extent cx="116006" cy="61414"/>
                      <wp:effectExtent l="57150" t="19050" r="74930" b="91440"/>
                      <wp:wrapNone/>
                      <wp:docPr id="13243633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6141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24258" id="Rectangle 12" o:spid="_x0000_s1026" style="position:absolute;margin-left:171.15pt;margin-top:18.05pt;width:9.15pt;height:4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" filled="f" strokecolor="red" strokeweight="1.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26854">
              <w:rPr>
                <w:noProof/>
              </w:rPr>
              <w:drawing>
                <wp:inline distT="0" distB="0" distL="0" distR="0" wp14:anchorId="731EF397" wp14:editId="38A2E1DC">
                  <wp:extent cx="2468880" cy="2468880"/>
                  <wp:effectExtent l="133350" t="114300" r="121920" b="160020"/>
                  <wp:docPr id="78179443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9443" name="Picture 8" descr="A screenshot of a computer&#10;&#10;AI-generated content may be incorrect."/>
                          <pic:cNvPicPr/>
                        </pic:nvPicPr>
                        <pic:blipFill rotWithShape="1">
                          <a:blip r:embed="rId10"/>
                          <a:srcRect l="23472" r="23472"/>
                          <a:stretch/>
                        </pic:blipFill>
                        <pic:spPr bwMode="auto">
                          <a:xfrm>
                            <a:off x="0" y="0"/>
                            <a:ext cx="2468880" cy="2468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0392A204" w14:textId="77777777" w:rsidR="00F26854" w:rsidRDefault="00F26854" w:rsidP="003100D5">
            <w:pPr>
              <w:rPr>
                <w:noProof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56545" w14:textId="3C7C31E3" w:rsidR="00F26854" w:rsidRDefault="00F26854" w:rsidP="007866C8">
            <w:pPr>
              <w:jc w:val="center"/>
              <w:rPr>
                <w:noProof/>
              </w:rPr>
            </w:pPr>
          </w:p>
          <w:p w14:paraId="2D3EB5CD" w14:textId="3EDD00B2" w:rsidR="00F26854" w:rsidRDefault="007866C8" w:rsidP="007866C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F708F1F" wp14:editId="76FA2F5F">
                      <wp:simplePos x="0" y="0"/>
                      <wp:positionH relativeFrom="column">
                        <wp:posOffset>724156</wp:posOffset>
                      </wp:positionH>
                      <wp:positionV relativeFrom="paragraph">
                        <wp:posOffset>802214</wp:posOffset>
                      </wp:positionV>
                      <wp:extent cx="1132764" cy="177420"/>
                      <wp:effectExtent l="57150" t="38100" r="67945" b="89535"/>
                      <wp:wrapNone/>
                      <wp:docPr id="55729865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2764" cy="1774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7E3B9" id="Rectangle 13" o:spid="_x0000_s1026" style="position:absolute;margin-left:57pt;margin-top:63.15pt;width:89.2pt;height:13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" filled="f" strokecolor="red" strokeweight="3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26854">
              <w:rPr>
                <w:noProof/>
              </w:rPr>
              <w:drawing>
                <wp:inline distT="0" distB="0" distL="0" distR="0" wp14:anchorId="18365E07" wp14:editId="3A8E85C8">
                  <wp:extent cx="2468880" cy="2468880"/>
                  <wp:effectExtent l="133350" t="114300" r="121920" b="160020"/>
                  <wp:docPr id="1188489948" name="Picture 9" descr="A screenshot of a log i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489948" name="Picture 9" descr="A screenshot of a log in&#10;&#10;AI-generated content may be incorrect."/>
                          <pic:cNvPicPr/>
                        </pic:nvPicPr>
                        <pic:blipFill rotWithShape="1">
                          <a:blip r:embed="rId11"/>
                          <a:srcRect l="21134" r="21134"/>
                          <a:stretch/>
                        </pic:blipFill>
                        <pic:spPr bwMode="auto">
                          <a:xfrm>
                            <a:off x="0" y="0"/>
                            <a:ext cx="2468880" cy="2468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87150" w14:textId="765F0F4E" w:rsidR="00F26854" w:rsidRDefault="00F26854" w:rsidP="003100D5">
      <w:pPr>
        <w:rPr>
          <w:noProof/>
        </w:rPr>
      </w:pPr>
    </w:p>
    <w:p w14:paraId="63E3BD70" w14:textId="77777777" w:rsidR="00E8667D" w:rsidRDefault="00E8667D" w:rsidP="00E8667D">
      <w:pPr>
        <w:pStyle w:val="ListParagraph"/>
      </w:pPr>
    </w:p>
    <w:p w14:paraId="70997112" w14:textId="77777777" w:rsidR="00E8667D" w:rsidRDefault="00E8667D" w:rsidP="00E8667D">
      <w:pPr>
        <w:pStyle w:val="ListParagraph"/>
      </w:pPr>
    </w:p>
    <w:p w14:paraId="4360B715" w14:textId="77777777" w:rsidR="00E8667D" w:rsidRDefault="00E8667D" w:rsidP="00E8667D">
      <w:pPr>
        <w:pStyle w:val="ListParagraph"/>
      </w:pPr>
    </w:p>
    <w:p w14:paraId="2646459B" w14:textId="77777777" w:rsidR="00E8667D" w:rsidRDefault="00E8667D" w:rsidP="00E8667D">
      <w:pPr>
        <w:pStyle w:val="ListParagraph"/>
      </w:pPr>
    </w:p>
    <w:p w14:paraId="36F8E5E1" w14:textId="77777777" w:rsidR="00E8667D" w:rsidRDefault="00E8667D" w:rsidP="00E8667D">
      <w:pPr>
        <w:pStyle w:val="ListParagraph"/>
      </w:pPr>
    </w:p>
    <w:p w14:paraId="2A32F7E3" w14:textId="77777777" w:rsidR="00E8667D" w:rsidRDefault="00E8667D" w:rsidP="00E8667D">
      <w:pPr>
        <w:pStyle w:val="ListParagraph"/>
      </w:pPr>
    </w:p>
    <w:p w14:paraId="79B76AEC" w14:textId="77777777" w:rsidR="00E8667D" w:rsidRDefault="00E8667D" w:rsidP="00E8667D">
      <w:pPr>
        <w:pStyle w:val="ListParagraph"/>
      </w:pPr>
    </w:p>
    <w:p w14:paraId="3722F95C" w14:textId="77777777" w:rsidR="00E8667D" w:rsidRDefault="00E8667D" w:rsidP="00E8667D">
      <w:pPr>
        <w:pStyle w:val="ListParagraph"/>
      </w:pPr>
    </w:p>
    <w:p w14:paraId="4A40BF85" w14:textId="77777777" w:rsidR="00E8667D" w:rsidRDefault="00E8667D" w:rsidP="00E8667D">
      <w:pPr>
        <w:pStyle w:val="ListParagraph"/>
      </w:pPr>
    </w:p>
    <w:p w14:paraId="71AC2ADC" w14:textId="77777777" w:rsidR="00E8667D" w:rsidRDefault="00E8667D" w:rsidP="00E8667D">
      <w:pPr>
        <w:pStyle w:val="ListParagraph"/>
      </w:pPr>
    </w:p>
    <w:p w14:paraId="7DA15C81" w14:textId="77777777" w:rsidR="00E8667D" w:rsidRDefault="00E8667D" w:rsidP="00E8667D">
      <w:pPr>
        <w:pStyle w:val="ListParagraph"/>
      </w:pPr>
    </w:p>
    <w:p w14:paraId="2C346D79" w14:textId="77777777" w:rsidR="00E8667D" w:rsidRDefault="00E8667D" w:rsidP="00E8667D">
      <w:pPr>
        <w:pStyle w:val="ListParagraph"/>
      </w:pPr>
    </w:p>
    <w:p w14:paraId="4B4E47E9" w14:textId="77777777" w:rsidR="00E8667D" w:rsidRDefault="00E8667D" w:rsidP="00E8667D">
      <w:pPr>
        <w:pStyle w:val="ListParagraph"/>
      </w:pPr>
    </w:p>
    <w:p w14:paraId="77021340" w14:textId="77777777" w:rsidR="00E8667D" w:rsidRDefault="00E8667D" w:rsidP="00E8667D">
      <w:pPr>
        <w:pStyle w:val="ListParagraph"/>
      </w:pPr>
    </w:p>
    <w:p w14:paraId="7031933C" w14:textId="77777777" w:rsidR="00E8667D" w:rsidRDefault="00E8667D" w:rsidP="00E8667D">
      <w:pPr>
        <w:pStyle w:val="ListParagraph"/>
      </w:pPr>
    </w:p>
    <w:p w14:paraId="0EBC562B" w14:textId="77777777" w:rsidR="00E8667D" w:rsidRDefault="00E8667D" w:rsidP="00E8667D">
      <w:pPr>
        <w:pStyle w:val="ListParagraph"/>
      </w:pPr>
    </w:p>
    <w:p w14:paraId="0FDDA7E3" w14:textId="77777777" w:rsidR="00E8667D" w:rsidRDefault="00E8667D" w:rsidP="00E8667D">
      <w:pPr>
        <w:pStyle w:val="ListParagraph"/>
      </w:pPr>
    </w:p>
    <w:p w14:paraId="1D3362E3" w14:textId="77777777" w:rsidR="00E8667D" w:rsidRDefault="00E8667D" w:rsidP="00E8667D">
      <w:pPr>
        <w:pStyle w:val="ListParagraph"/>
      </w:pPr>
    </w:p>
    <w:p w14:paraId="692FCC3E" w14:textId="77777777" w:rsidR="00E8667D" w:rsidRDefault="00E8667D" w:rsidP="00E8667D">
      <w:pPr>
        <w:pStyle w:val="ListParagraph"/>
      </w:pPr>
    </w:p>
    <w:p w14:paraId="51C729C3" w14:textId="5A298629" w:rsidR="00F26854" w:rsidRDefault="007866C8" w:rsidP="007866C8">
      <w:pPr>
        <w:pStyle w:val="ListParagraph"/>
        <w:numPr>
          <w:ilvl w:val="0"/>
          <w:numId w:val="10"/>
        </w:numPr>
      </w:pPr>
      <w:r>
        <w:lastRenderedPageBreak/>
        <w:t>After logging in select your website and then navigate to Site configuration &gt; Users.</w:t>
      </w:r>
    </w:p>
    <w:p w14:paraId="54BF055D" w14:textId="060CA7CB" w:rsidR="001E3086" w:rsidRPr="001E3086" w:rsidRDefault="001E3086" w:rsidP="001E3086">
      <w:pPr>
        <w:tabs>
          <w:tab w:val="left" w:pos="29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CB681" wp14:editId="01399737">
                <wp:simplePos x="0" y="0"/>
                <wp:positionH relativeFrom="column">
                  <wp:posOffset>2719278</wp:posOffset>
                </wp:positionH>
                <wp:positionV relativeFrom="paragraph">
                  <wp:posOffset>4214997</wp:posOffset>
                </wp:positionV>
                <wp:extent cx="777922" cy="0"/>
                <wp:effectExtent l="57150" t="76200" r="0" b="133350"/>
                <wp:wrapNone/>
                <wp:docPr id="125351710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92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E7258" id="Straight Arrow Connector 22" o:spid="_x0000_s1026" type="#_x0000_t32" style="position:absolute;margin-left:214.1pt;margin-top:331.9pt;width:61.2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1DE2C3BB" wp14:editId="36359E23">
            <wp:simplePos x="0" y="0"/>
            <wp:positionH relativeFrom="column">
              <wp:posOffset>1896015</wp:posOffset>
            </wp:positionH>
            <wp:positionV relativeFrom="paragraph">
              <wp:posOffset>3431825</wp:posOffset>
            </wp:positionV>
            <wp:extent cx="1762125" cy="2486025"/>
            <wp:effectExtent l="133350" t="114300" r="142875" b="161925"/>
            <wp:wrapSquare wrapText="bothSides"/>
            <wp:docPr id="1464774317" name="Picture 1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74317" name="Picture 19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48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12" w:type="dxa"/>
        <w:tblLook w:val="04A0" w:firstRow="1" w:lastRow="0" w:firstColumn="1" w:lastColumn="0" w:noHBand="0" w:noVBand="1"/>
      </w:tblPr>
      <w:tblGrid>
        <w:gridCol w:w="4506"/>
        <w:gridCol w:w="4506"/>
      </w:tblGrid>
      <w:tr w:rsidR="001E3086" w14:paraId="18D29021" w14:textId="77777777" w:rsidTr="001E3086">
        <w:trPr>
          <w:trHeight w:val="3283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E73A9" w14:textId="2E4566A3" w:rsidR="007866C8" w:rsidRDefault="007866C8" w:rsidP="007866C8">
            <w:pPr>
              <w:pStyle w:val="ListParagraph"/>
              <w:ind w:left="0"/>
              <w:rPr>
                <w:noProof/>
              </w:rPr>
            </w:pPr>
          </w:p>
          <w:p w14:paraId="21E35128" w14:textId="0EC7F97A" w:rsidR="007866C8" w:rsidRDefault="00E8667D" w:rsidP="007866C8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BA7392" wp14:editId="78A3EBD8">
                      <wp:simplePos x="0" y="0"/>
                      <wp:positionH relativeFrom="column">
                        <wp:posOffset>897340</wp:posOffset>
                      </wp:positionH>
                      <wp:positionV relativeFrom="paragraph">
                        <wp:posOffset>862226</wp:posOffset>
                      </wp:positionV>
                      <wp:extent cx="975815" cy="218364"/>
                      <wp:effectExtent l="57150" t="38100" r="53340" b="86995"/>
                      <wp:wrapNone/>
                      <wp:docPr id="2012951906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815" cy="21836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F5B7F" id="Rectangle 20" o:spid="_x0000_s1026" style="position:absolute;margin-left:70.65pt;margin-top:67.9pt;width:76.85pt;height:1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" filled="f" strokecolor="red" strokeweight="2.2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7866C8">
              <w:rPr>
                <w:noProof/>
              </w:rPr>
              <w:drawing>
                <wp:inline distT="0" distB="0" distL="0" distR="0" wp14:anchorId="1A3E5DF3" wp14:editId="69376376">
                  <wp:extent cx="2468880" cy="2468880"/>
                  <wp:effectExtent l="133350" t="114300" r="121920" b="160020"/>
                  <wp:docPr id="1283566771" name="Picture 14" descr="A screenshot of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566771" name="Picture 14" descr="A screenshot of a computer"/>
                          <pic:cNvPicPr/>
                        </pic:nvPicPr>
                        <pic:blipFill rotWithShape="1">
                          <a:blip r:embed="rId13"/>
                          <a:srcRect l="292" r="61734"/>
                          <a:stretch/>
                        </pic:blipFill>
                        <pic:spPr bwMode="auto">
                          <a:xfrm>
                            <a:off x="0" y="0"/>
                            <a:ext cx="2468880" cy="2468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8EE7E" w14:textId="7983ED9D" w:rsidR="007866C8" w:rsidRDefault="007866C8" w:rsidP="007866C8">
            <w:pPr>
              <w:pStyle w:val="ListParagraph"/>
              <w:ind w:left="0"/>
              <w:jc w:val="center"/>
              <w:rPr>
                <w:noProof/>
              </w:rPr>
            </w:pPr>
          </w:p>
          <w:p w14:paraId="18842A57" w14:textId="7A3E26B2" w:rsidR="007866C8" w:rsidRDefault="001E3086" w:rsidP="007866C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0C76BE02" wp14:editId="26352EF3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69850</wp:posOffset>
                  </wp:positionV>
                  <wp:extent cx="2468880" cy="2468880"/>
                  <wp:effectExtent l="133350" t="114300" r="121920" b="160020"/>
                  <wp:wrapNone/>
                  <wp:docPr id="1558882661" name="Picture 17" descr="A screenshot of a sit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882661" name="Picture 17" descr="A screenshot of a site&#10;&#10;AI-generated content may be incorrect."/>
                          <pic:cNvPicPr/>
                        </pic:nvPicPr>
                        <pic:blipFill rotWithShape="1">
                          <a:blip r:embed="rId14"/>
                          <a:srcRect t="4733" b="4733"/>
                          <a:stretch/>
                        </pic:blipFill>
                        <pic:spPr bwMode="auto">
                          <a:xfrm>
                            <a:off x="0" y="0"/>
                            <a:ext cx="2468880" cy="2468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AD3B8E" w14:textId="1B85E20F" w:rsidR="007866C8" w:rsidRDefault="00E8667D" w:rsidP="007866C8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DD6775" wp14:editId="2FAA08CF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670560</wp:posOffset>
                      </wp:positionV>
                      <wp:extent cx="552450" cy="0"/>
                      <wp:effectExtent l="57150" t="76200" r="0" b="133350"/>
                      <wp:wrapNone/>
                      <wp:docPr id="591904202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8D51D" id="Straight Arrow Connector 21" o:spid="_x0000_s1026" type="#_x0000_t32" style="position:absolute;margin-left:81.85pt;margin-top:52.8pt;width:43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" strokecolor="red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39D27C9E" w14:textId="77777777" w:rsidR="001E3086" w:rsidRDefault="001E3086" w:rsidP="001E3086">
      <w:pPr>
        <w:pStyle w:val="ListParagraph"/>
      </w:pPr>
    </w:p>
    <w:p w14:paraId="3484ADB4" w14:textId="77777777" w:rsidR="001E3086" w:rsidRDefault="001E3086" w:rsidP="001E3086">
      <w:pPr>
        <w:pStyle w:val="ListParagraph"/>
      </w:pPr>
    </w:p>
    <w:p w14:paraId="216E6B84" w14:textId="77777777" w:rsidR="001E3086" w:rsidRDefault="001E3086" w:rsidP="001E3086">
      <w:pPr>
        <w:pStyle w:val="ListParagraph"/>
      </w:pPr>
    </w:p>
    <w:p w14:paraId="66FEA487" w14:textId="77777777" w:rsidR="001E3086" w:rsidRDefault="001E3086" w:rsidP="001E3086">
      <w:pPr>
        <w:pStyle w:val="ListParagraph"/>
      </w:pPr>
    </w:p>
    <w:p w14:paraId="1D551C6A" w14:textId="77777777" w:rsidR="001E3086" w:rsidRDefault="001E3086" w:rsidP="001E3086">
      <w:pPr>
        <w:pStyle w:val="ListParagraph"/>
      </w:pPr>
    </w:p>
    <w:p w14:paraId="781CE515" w14:textId="77777777" w:rsidR="001E3086" w:rsidRDefault="001E3086" w:rsidP="001E3086">
      <w:pPr>
        <w:pStyle w:val="ListParagraph"/>
      </w:pPr>
    </w:p>
    <w:p w14:paraId="51663C70" w14:textId="77777777" w:rsidR="001E3086" w:rsidRDefault="001E3086" w:rsidP="001E3086">
      <w:pPr>
        <w:pStyle w:val="ListParagraph"/>
      </w:pPr>
    </w:p>
    <w:p w14:paraId="0245A56F" w14:textId="77777777" w:rsidR="001E3086" w:rsidRDefault="001E3086" w:rsidP="001E3086">
      <w:pPr>
        <w:pStyle w:val="ListParagraph"/>
      </w:pPr>
    </w:p>
    <w:p w14:paraId="1F5847FC" w14:textId="77777777" w:rsidR="001E3086" w:rsidRDefault="001E3086" w:rsidP="001E3086">
      <w:pPr>
        <w:pStyle w:val="ListParagraph"/>
      </w:pPr>
    </w:p>
    <w:p w14:paraId="3CB3673F" w14:textId="77777777" w:rsidR="001E3086" w:rsidRDefault="001E3086" w:rsidP="001E3086">
      <w:pPr>
        <w:pStyle w:val="ListParagraph"/>
      </w:pPr>
    </w:p>
    <w:p w14:paraId="372CE658" w14:textId="77777777" w:rsidR="001E3086" w:rsidRDefault="001E3086" w:rsidP="001E3086">
      <w:pPr>
        <w:pStyle w:val="ListParagraph"/>
      </w:pPr>
    </w:p>
    <w:p w14:paraId="63A0EAE3" w14:textId="77777777" w:rsidR="001E3086" w:rsidRDefault="001E3086" w:rsidP="001E3086">
      <w:pPr>
        <w:pStyle w:val="ListParagraph"/>
      </w:pPr>
    </w:p>
    <w:p w14:paraId="0D40D599" w14:textId="77777777" w:rsidR="001E3086" w:rsidRDefault="001E3086" w:rsidP="001E3086">
      <w:pPr>
        <w:pStyle w:val="ListParagraph"/>
      </w:pPr>
    </w:p>
    <w:p w14:paraId="6F31A096" w14:textId="77777777" w:rsidR="001E3086" w:rsidRDefault="001E3086" w:rsidP="001E3086">
      <w:pPr>
        <w:pStyle w:val="ListParagraph"/>
      </w:pPr>
    </w:p>
    <w:p w14:paraId="0B34FC50" w14:textId="77777777" w:rsidR="001E3086" w:rsidRDefault="001E3086" w:rsidP="001E3086">
      <w:pPr>
        <w:pStyle w:val="ListParagraph"/>
      </w:pPr>
    </w:p>
    <w:p w14:paraId="0C2CE851" w14:textId="77777777" w:rsidR="001E3086" w:rsidRDefault="001E3086" w:rsidP="001E3086">
      <w:pPr>
        <w:pStyle w:val="ListParagraph"/>
      </w:pPr>
    </w:p>
    <w:p w14:paraId="7204AFC4" w14:textId="77777777" w:rsidR="001E3086" w:rsidRDefault="001E3086" w:rsidP="001E3086">
      <w:pPr>
        <w:pStyle w:val="ListParagraph"/>
      </w:pPr>
    </w:p>
    <w:p w14:paraId="505E6763" w14:textId="77777777" w:rsidR="001E3086" w:rsidRDefault="001E3086" w:rsidP="001E3086">
      <w:pPr>
        <w:pStyle w:val="ListParagraph"/>
      </w:pPr>
    </w:p>
    <w:p w14:paraId="3497CB6F" w14:textId="77777777" w:rsidR="001E3086" w:rsidRDefault="001E3086" w:rsidP="001E3086">
      <w:pPr>
        <w:pStyle w:val="ListParagraph"/>
      </w:pPr>
    </w:p>
    <w:p w14:paraId="22CC13A3" w14:textId="77777777" w:rsidR="001E3086" w:rsidRDefault="001E3086" w:rsidP="001E3086">
      <w:pPr>
        <w:pStyle w:val="ListParagraph"/>
      </w:pPr>
    </w:p>
    <w:p w14:paraId="2375052C" w14:textId="77777777" w:rsidR="001E3086" w:rsidRDefault="001E3086" w:rsidP="001E3086">
      <w:pPr>
        <w:pStyle w:val="ListParagraph"/>
      </w:pPr>
    </w:p>
    <w:p w14:paraId="4983569C" w14:textId="77777777" w:rsidR="001E3086" w:rsidRDefault="001E3086" w:rsidP="001E3086">
      <w:pPr>
        <w:pStyle w:val="ListParagraph"/>
      </w:pPr>
    </w:p>
    <w:p w14:paraId="319E9E76" w14:textId="77777777" w:rsidR="001E3086" w:rsidRDefault="001E3086" w:rsidP="001E3086">
      <w:pPr>
        <w:pStyle w:val="ListParagraph"/>
      </w:pPr>
    </w:p>
    <w:p w14:paraId="4EF4EF8D" w14:textId="77777777" w:rsidR="001E3086" w:rsidRDefault="001E3086" w:rsidP="001E3086">
      <w:pPr>
        <w:pStyle w:val="ListParagraph"/>
      </w:pPr>
    </w:p>
    <w:p w14:paraId="6E5946CE" w14:textId="62E671EE" w:rsidR="007866C8" w:rsidRDefault="00E8667D" w:rsidP="001E3086">
      <w:pPr>
        <w:pStyle w:val="ListParagraph"/>
        <w:numPr>
          <w:ilvl w:val="0"/>
          <w:numId w:val="10"/>
        </w:numPr>
      </w:pPr>
      <w:r>
        <w:lastRenderedPageBreak/>
        <w:t xml:space="preserve">From here you should be able to add users through the Invite </w:t>
      </w:r>
      <w:r w:rsidR="001E3086">
        <w:t>users’</w:t>
      </w:r>
      <w:r>
        <w:t xml:space="preserve"> button. After you send the invites the user will then have to accept the link and create a password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E8667D" w14:paraId="5DD8E51E" w14:textId="77777777" w:rsidTr="00E8667D">
        <w:tc>
          <w:tcPr>
            <w:tcW w:w="8856" w:type="dxa"/>
            <w:vAlign w:val="center"/>
          </w:tcPr>
          <w:p w14:paraId="33ABB8AF" w14:textId="15CEB793" w:rsidR="00E8667D" w:rsidRDefault="008906DA" w:rsidP="00E8667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652DA3" wp14:editId="64715CA4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380365</wp:posOffset>
                      </wp:positionV>
                      <wp:extent cx="408940" cy="175260"/>
                      <wp:effectExtent l="57150" t="19050" r="67310" b="91440"/>
                      <wp:wrapNone/>
                      <wp:docPr id="20810936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F8B15" id="Rectangle 28" o:spid="_x0000_s1026" style="position:absolute;margin-left:285.15pt;margin-top:29.95pt;width:32.2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" filled="f" strokecolor="red" strokeweight="1.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E8667D">
              <w:rPr>
                <w:noProof/>
              </w:rPr>
              <w:drawing>
                <wp:inline distT="0" distB="0" distL="0" distR="0" wp14:anchorId="3F51101A" wp14:editId="7A838C73">
                  <wp:extent cx="3219186" cy="1097280"/>
                  <wp:effectExtent l="152400" t="114300" r="133985" b="160020"/>
                  <wp:docPr id="2105333653" name="Picture 2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333653" name="Picture 24" descr="A screenshot of a computer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186" cy="1097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67D" w14:paraId="31EDE649" w14:textId="77777777" w:rsidTr="00E8667D">
        <w:tc>
          <w:tcPr>
            <w:tcW w:w="8856" w:type="dxa"/>
            <w:vAlign w:val="center"/>
          </w:tcPr>
          <w:p w14:paraId="64DA9E0B" w14:textId="0A6F4427" w:rsidR="00E8667D" w:rsidRDefault="00E8667D" w:rsidP="00E8667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99631C8" wp14:editId="5A2E23EA">
                  <wp:extent cx="3154938" cy="1490980"/>
                  <wp:effectExtent l="152400" t="114300" r="102870" b="147320"/>
                  <wp:docPr id="796413205" name="Picture 25" descr="A screenshot of a emai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413205" name="Picture 25" descr="A screenshot of a email&#10;&#10;AI-generated content may be incorrect."/>
                          <pic:cNvPicPr/>
                        </pic:nvPicPr>
                        <pic:blipFill rotWithShape="1">
                          <a:blip r:embed="rId16"/>
                          <a:srcRect l="2255" t="4061"/>
                          <a:stretch/>
                        </pic:blipFill>
                        <pic:spPr bwMode="auto">
                          <a:xfrm>
                            <a:off x="0" y="0"/>
                            <a:ext cx="3155732" cy="14913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67D" w14:paraId="6A9D7B3D" w14:textId="77777777" w:rsidTr="00E8667D">
        <w:tc>
          <w:tcPr>
            <w:tcW w:w="8856" w:type="dxa"/>
            <w:vAlign w:val="center"/>
          </w:tcPr>
          <w:p w14:paraId="0EA853A4" w14:textId="4FAE6162" w:rsidR="00E8667D" w:rsidRDefault="008906DA" w:rsidP="00E8667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DADBF1" wp14:editId="42EE6E75">
                      <wp:simplePos x="0" y="0"/>
                      <wp:positionH relativeFrom="column">
                        <wp:posOffset>1641143</wp:posOffset>
                      </wp:positionH>
                      <wp:positionV relativeFrom="paragraph">
                        <wp:posOffset>1064421</wp:posOffset>
                      </wp:positionV>
                      <wp:extent cx="518615" cy="6824"/>
                      <wp:effectExtent l="57150" t="76200" r="0" b="127000"/>
                      <wp:wrapNone/>
                      <wp:docPr id="1250923269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8615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4F1A49" id="Straight Arrow Connector 31" o:spid="_x0000_s1026" type="#_x0000_t32" style="position:absolute;margin-left:129.2pt;margin-top:83.8pt;width:40.85pt;height:.5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" strokecolor="red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8667D">
              <w:rPr>
                <w:noProof/>
              </w:rPr>
              <w:drawing>
                <wp:inline distT="0" distB="0" distL="0" distR="0" wp14:anchorId="2519B988" wp14:editId="107C0C87">
                  <wp:extent cx="3336145" cy="1463040"/>
                  <wp:effectExtent l="133350" t="114300" r="150495" b="156210"/>
                  <wp:docPr id="1921552457" name="Picture 26" descr="A screenshot of a cha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552457" name="Picture 26" descr="A screenshot of a chat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145" cy="1463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67D" w14:paraId="788B189F" w14:textId="77777777" w:rsidTr="00E8667D">
        <w:tc>
          <w:tcPr>
            <w:tcW w:w="8856" w:type="dxa"/>
            <w:vAlign w:val="center"/>
          </w:tcPr>
          <w:p w14:paraId="368DC9FF" w14:textId="4038944D" w:rsidR="00E8667D" w:rsidRDefault="00E8667D" w:rsidP="00E8667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59E1AA0" wp14:editId="273C3D19">
                  <wp:extent cx="2922917" cy="2560320"/>
                  <wp:effectExtent l="133350" t="114300" r="125095" b="163830"/>
                  <wp:docPr id="108977554" name="Picture 27" descr="A screenshot of a login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77554" name="Picture 27" descr="A screenshot of a login screen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17" cy="2560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BFB44" w14:textId="77777777" w:rsidR="008906DA" w:rsidRDefault="008906DA" w:rsidP="008906DA">
      <w:pPr>
        <w:pStyle w:val="ListParagraph"/>
        <w:numPr>
          <w:ilvl w:val="0"/>
          <w:numId w:val="10"/>
        </w:numPr>
      </w:pPr>
      <w:proofErr w:type="gramStart"/>
      <w:r>
        <w:lastRenderedPageBreak/>
        <w:t>Finally</w:t>
      </w:r>
      <w:proofErr w:type="gramEnd"/>
      <w:r>
        <w:t xml:space="preserve"> your user should be able to login with their e-mail and password.</w:t>
      </w:r>
      <w:r>
        <w:br/>
      </w:r>
    </w:p>
    <w:p w14:paraId="5F58BDD5" w14:textId="1D76C095" w:rsidR="00E8667D" w:rsidRDefault="008906DA" w:rsidP="008906DA">
      <w:pPr>
        <w:ind w:left="360"/>
        <w:jc w:val="center"/>
      </w:pPr>
      <w:r>
        <w:rPr>
          <w:noProof/>
        </w:rPr>
        <w:drawing>
          <wp:inline distT="0" distB="0" distL="0" distR="0" wp14:anchorId="6FC6E832" wp14:editId="4D26F316">
            <wp:extent cx="3419952" cy="4039164"/>
            <wp:effectExtent l="133350" t="114300" r="123825" b="171450"/>
            <wp:docPr id="1271831871" name="Picture 33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31871" name="Picture 33" descr="A screenshot of a login pag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39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2AE092" w14:textId="77777777" w:rsidR="00F26854" w:rsidRPr="003100D5" w:rsidRDefault="00F26854" w:rsidP="003100D5"/>
    <w:p w14:paraId="77B1F6FA" w14:textId="77777777" w:rsidR="008906DA" w:rsidRDefault="008906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C67BC1D" w14:textId="6A486E07" w:rsidR="000F3BBB" w:rsidRDefault="00000000">
      <w:pPr>
        <w:pStyle w:val="Heading1"/>
      </w:pPr>
      <w:r>
        <w:lastRenderedPageBreak/>
        <w:t>Using the CMS Dashboard</w:t>
      </w:r>
    </w:p>
    <w:p w14:paraId="02EA5517" w14:textId="5010B712" w:rsidR="008906DA" w:rsidRDefault="00000000" w:rsidP="008906DA">
      <w:r>
        <w:t xml:space="preserve">After logging in, you’ll land on the dashboard. From here you can access Collections such as Homepage, Interior Page, Exterior Page, and more. </w:t>
      </w:r>
      <w:r w:rsidR="008906DA">
        <w:t>Click on</w:t>
      </w:r>
      <w:r>
        <w:t xml:space="preserve"> any collection to edit its content.</w:t>
      </w:r>
    </w:p>
    <w:p w14:paraId="7C5D940F" w14:textId="3DB5CF9B" w:rsidR="000F3BBB" w:rsidRDefault="00000000">
      <w:pPr>
        <w:pStyle w:val="Heading1"/>
      </w:pPr>
      <w:r>
        <w:t>Editing Content</w:t>
      </w:r>
    </w:p>
    <w:p w14:paraId="4BC685D0" w14:textId="77777777" w:rsidR="008906DA" w:rsidRDefault="00000000">
      <w:r>
        <w:t>1. Select a collection from the left panel.</w:t>
      </w:r>
      <w:r>
        <w:br/>
        <w:t>2. Click the entry you’d like to modify (e.g., 'Index Page' under Homepage).</w:t>
      </w:r>
    </w:p>
    <w:p w14:paraId="31CC9F8C" w14:textId="6D4C65B3" w:rsidR="004B49FA" w:rsidRDefault="004B49F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66BF4" wp14:editId="75F667E9">
                <wp:simplePos x="0" y="0"/>
                <wp:positionH relativeFrom="column">
                  <wp:posOffset>2098343</wp:posOffset>
                </wp:positionH>
                <wp:positionV relativeFrom="paragraph">
                  <wp:posOffset>1119960</wp:posOffset>
                </wp:positionV>
                <wp:extent cx="580030" cy="0"/>
                <wp:effectExtent l="57150" t="76200" r="0" b="133350"/>
                <wp:wrapNone/>
                <wp:docPr id="215392646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6CAFB" id="Straight Arrow Connector 37" o:spid="_x0000_s1026" type="#_x0000_t32" style="position:absolute;margin-left:165.2pt;margin-top:88.2pt;width:45.6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AEDAD" wp14:editId="4E5BC97E">
                <wp:simplePos x="0" y="0"/>
                <wp:positionH relativeFrom="column">
                  <wp:posOffset>467436</wp:posOffset>
                </wp:positionH>
                <wp:positionV relativeFrom="paragraph">
                  <wp:posOffset>458044</wp:posOffset>
                </wp:positionV>
                <wp:extent cx="1037230" cy="1473958"/>
                <wp:effectExtent l="57150" t="38100" r="48895" b="88265"/>
                <wp:wrapNone/>
                <wp:docPr id="81608864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473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F0A49" id="Rectangle 36" o:spid="_x0000_s1026" style="position:absolute;margin-left:36.8pt;margin-top:36.05pt;width:81.65pt;height:11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8906DA">
        <w:rPr>
          <w:noProof/>
        </w:rPr>
        <w:drawing>
          <wp:inline distT="0" distB="0" distL="0" distR="0" wp14:anchorId="7EAD9B8A" wp14:editId="2E0C3579">
            <wp:extent cx="4575309" cy="2468880"/>
            <wp:effectExtent l="133350" t="114300" r="130175" b="160020"/>
            <wp:docPr id="1434844825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44825" name="Picture 34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l="19284" r="36691" b="53330"/>
                    <a:stretch/>
                  </pic:blipFill>
                  <pic:spPr bwMode="auto">
                    <a:xfrm>
                      <a:off x="0" y="0"/>
                      <a:ext cx="4575309" cy="2468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br/>
        <w:t>3. Use the form interface to change text or replace images.</w:t>
      </w:r>
    </w:p>
    <w:p w14:paraId="5626713C" w14:textId="58D878E3" w:rsidR="004B49FA" w:rsidRDefault="005E4B7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C8659" wp14:editId="6ED3EE67">
                <wp:simplePos x="0" y="0"/>
                <wp:positionH relativeFrom="column">
                  <wp:posOffset>2330355</wp:posOffset>
                </wp:positionH>
                <wp:positionV relativeFrom="paragraph">
                  <wp:posOffset>1756050</wp:posOffset>
                </wp:positionV>
                <wp:extent cx="2081284" cy="477671"/>
                <wp:effectExtent l="57150" t="19050" r="71755" b="93980"/>
                <wp:wrapNone/>
                <wp:docPr id="127373891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284" cy="477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3B0B7" w14:textId="3EE11758" w:rsidR="005E4B7F" w:rsidRDefault="005E4B7F" w:rsidP="005E4B7F">
                            <w:r>
                              <w:t>Editabl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C8659" id="Rectangle 40" o:spid="_x0000_s1026" style="position:absolute;margin-left:183.5pt;margin-top:138.25pt;width:163.9pt;height:3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233B0B7" w14:textId="3EE11758" w:rsidR="005E4B7F" w:rsidRDefault="005E4B7F" w:rsidP="005E4B7F">
                      <w:r>
                        <w:t>Editable 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3068B" wp14:editId="7976D67A">
                <wp:simplePos x="0" y="0"/>
                <wp:positionH relativeFrom="column">
                  <wp:posOffset>174009</wp:posOffset>
                </wp:positionH>
                <wp:positionV relativeFrom="paragraph">
                  <wp:posOffset>1605924</wp:posOffset>
                </wp:positionV>
                <wp:extent cx="4462818" cy="1528209"/>
                <wp:effectExtent l="57150" t="38100" r="52070" b="91440"/>
                <wp:wrapNone/>
                <wp:docPr id="151890876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818" cy="15282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08575" id="Rectangle 39" o:spid="_x0000_s1026" style="position:absolute;margin-left:13.7pt;margin-top:126.45pt;width:351.4pt;height:1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4B49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47430" wp14:editId="62E404B6">
                <wp:simplePos x="0" y="0"/>
                <wp:positionH relativeFrom="column">
                  <wp:posOffset>1245358</wp:posOffset>
                </wp:positionH>
                <wp:positionV relativeFrom="paragraph">
                  <wp:posOffset>1046366</wp:posOffset>
                </wp:positionV>
                <wp:extent cx="586854" cy="0"/>
                <wp:effectExtent l="57150" t="76200" r="0" b="133350"/>
                <wp:wrapNone/>
                <wp:docPr id="1976689437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40C94" id="Straight Arrow Connector 38" o:spid="_x0000_s1026" type="#_x0000_t32" style="position:absolute;margin-left:98.05pt;margin-top:82.4pt;width:46.2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B49FA">
        <w:rPr>
          <w:noProof/>
        </w:rPr>
        <w:drawing>
          <wp:inline distT="0" distB="0" distL="0" distR="0" wp14:anchorId="4578CBF2" wp14:editId="72811D30">
            <wp:extent cx="4625043" cy="3017520"/>
            <wp:effectExtent l="133350" t="114300" r="118745" b="163830"/>
            <wp:docPr id="454872684" name="Picture 35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72684" name="Picture 35" descr="A screenshot of a cha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5043" cy="301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05F02C" w14:textId="536DE4A5" w:rsidR="000F3BBB" w:rsidRDefault="00000000">
      <w:r>
        <w:lastRenderedPageBreak/>
        <w:t xml:space="preserve">4. Upload new media by clicking 'Choose different </w:t>
      </w:r>
      <w:proofErr w:type="gramStart"/>
      <w:r>
        <w:t>image</w:t>
      </w:r>
      <w:proofErr w:type="gramEnd"/>
      <w:r>
        <w:t>' or visiting the 'Media' tab.</w:t>
      </w:r>
      <w:r>
        <w:br/>
      </w:r>
    </w:p>
    <w:p w14:paraId="57DB910A" w14:textId="77777777" w:rsidR="000F3BBB" w:rsidRDefault="00000000">
      <w:r>
        <w:t>[Insert screenshot: Editing Content]</w:t>
      </w:r>
    </w:p>
    <w:p w14:paraId="1D580A4C" w14:textId="77777777" w:rsidR="000F3BBB" w:rsidRDefault="00000000">
      <w:pPr>
        <w:pStyle w:val="Heading1"/>
      </w:pPr>
      <w:r>
        <w:t>Uploading and Replacing Images</w:t>
      </w:r>
    </w:p>
    <w:p w14:paraId="558FBB08" w14:textId="77777777" w:rsidR="000F3BBB" w:rsidRDefault="00000000">
      <w:r>
        <w:t>Use the Media tab or click any 'Choose different image' button in the content editor. Upload new images directly, or replace images with a URL.</w:t>
      </w:r>
    </w:p>
    <w:p w14:paraId="57E2DE4E" w14:textId="5E21E3DB" w:rsidR="000F3BBB" w:rsidRDefault="001E308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16BBF" wp14:editId="0A181550">
                <wp:simplePos x="0" y="0"/>
                <wp:positionH relativeFrom="column">
                  <wp:posOffset>3988085</wp:posOffset>
                </wp:positionH>
                <wp:positionV relativeFrom="paragraph">
                  <wp:posOffset>453997</wp:posOffset>
                </wp:positionV>
                <wp:extent cx="1160060" cy="0"/>
                <wp:effectExtent l="38100" t="76200" r="21590" b="133350"/>
                <wp:wrapNone/>
                <wp:docPr id="1732557655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F8509" id="Straight Arrow Connector 43" o:spid="_x0000_s1026" type="#_x0000_t32" style="position:absolute;margin-left:314pt;margin-top:35.75pt;width:91.3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E4B7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D95297" wp14:editId="377D0469">
                <wp:simplePos x="0" y="0"/>
                <wp:positionH relativeFrom="column">
                  <wp:posOffset>1463722</wp:posOffset>
                </wp:positionH>
                <wp:positionV relativeFrom="paragraph">
                  <wp:posOffset>324400</wp:posOffset>
                </wp:positionV>
                <wp:extent cx="2347415" cy="245659"/>
                <wp:effectExtent l="57150" t="19050" r="72390" b="97790"/>
                <wp:wrapNone/>
                <wp:docPr id="135885900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415" cy="2456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29B0" w14:textId="2243DDE6" w:rsidR="005E4B7F" w:rsidRDefault="005E4B7F" w:rsidP="005E4B7F">
                            <w:pPr>
                              <w:jc w:val="center"/>
                            </w:pPr>
                            <w:r>
                              <w:t>Can upload new photo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95297" id="Rectangle 44" o:spid="_x0000_s1027" style="position:absolute;margin-left:115.25pt;margin-top:25.55pt;width:184.85pt;height:1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23829B0" w14:textId="2243DDE6" w:rsidR="005E4B7F" w:rsidRDefault="005E4B7F" w:rsidP="005E4B7F">
                      <w:pPr>
                        <w:jc w:val="center"/>
                      </w:pPr>
                      <w:r>
                        <w:t>Can upload new photos here</w:t>
                      </w:r>
                    </w:p>
                  </w:txbxContent>
                </v:textbox>
              </v:rect>
            </w:pict>
          </mc:Fallback>
        </mc:AlternateContent>
      </w:r>
      <w:r w:rsidR="005E4B7F">
        <w:rPr>
          <w:noProof/>
        </w:rPr>
        <w:drawing>
          <wp:inline distT="0" distB="0" distL="0" distR="0" wp14:anchorId="0E9503F9" wp14:editId="486421E1">
            <wp:extent cx="5486400" cy="3181350"/>
            <wp:effectExtent l="114300" t="114300" r="152400" b="152400"/>
            <wp:docPr id="124424952" name="Picture 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4952" name="Picture 42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00000">
        <w:t>Saving and Publishing Changes</w:t>
      </w:r>
    </w:p>
    <w:p w14:paraId="35772E4D" w14:textId="1A6C44DB" w:rsidR="000F3BBB" w:rsidRDefault="00000000">
      <w:r>
        <w:t>After editing, click the 'Publish' button in the top-</w:t>
      </w:r>
      <w:r w:rsidR="005E4B7F">
        <w:t>left</w:t>
      </w:r>
      <w:r>
        <w:t xml:space="preserve"> corner to save and deploy changes. You can choose 'Publish now' for immediate updates.</w:t>
      </w:r>
    </w:p>
    <w:p w14:paraId="0FFDAE17" w14:textId="77777777" w:rsidR="005E4B7F" w:rsidRDefault="005E4B7F">
      <w:pPr>
        <w:pStyle w:val="Heading1"/>
      </w:pPr>
      <w:r>
        <w:rPr>
          <w:noProof/>
        </w:rPr>
        <w:drawing>
          <wp:inline distT="0" distB="0" distL="0" distR="0" wp14:anchorId="455CCFF4" wp14:editId="4934049E">
            <wp:extent cx="5486400" cy="586105"/>
            <wp:effectExtent l="0" t="0" r="0" b="4445"/>
            <wp:docPr id="16328123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12357" name="Picture 163281235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413F" w14:textId="77777777" w:rsidR="005E4B7F" w:rsidRDefault="005E4B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CAD41F0" w14:textId="120C74A3" w:rsidR="000F3BBB" w:rsidRDefault="00000000">
      <w:pPr>
        <w:pStyle w:val="Heading1"/>
      </w:pPr>
      <w:r>
        <w:lastRenderedPageBreak/>
        <w:t>Managing GitHub Access</w:t>
      </w:r>
    </w:p>
    <w:p w14:paraId="3E1F3CA1" w14:textId="77777777" w:rsidR="005E4B7F" w:rsidRDefault="00000000">
      <w:r>
        <w:t>To add a new team member:</w:t>
      </w:r>
      <w:r>
        <w:br/>
        <w:t>1. Go to the repository on GitHub.</w:t>
      </w:r>
    </w:p>
    <w:p w14:paraId="496630CF" w14:textId="77777777" w:rsidR="005E4B7F" w:rsidRDefault="005E4B7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3FEB5" wp14:editId="28D8C753">
                <wp:simplePos x="0" y="0"/>
                <wp:positionH relativeFrom="column">
                  <wp:posOffset>2166146</wp:posOffset>
                </wp:positionH>
                <wp:positionV relativeFrom="paragraph">
                  <wp:posOffset>2344430</wp:posOffset>
                </wp:positionV>
                <wp:extent cx="627797" cy="6824"/>
                <wp:effectExtent l="57150" t="76200" r="0" b="127000"/>
                <wp:wrapNone/>
                <wp:docPr id="1133085622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797" cy="6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AC67F" id="Straight Arrow Connector 47" o:spid="_x0000_s1026" type="#_x0000_t32" style="position:absolute;margin-left:170.55pt;margin-top:184.6pt;width:49.45pt;height:.5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E4B7F">
        <w:drawing>
          <wp:inline distT="0" distB="0" distL="0" distR="0" wp14:anchorId="46569844" wp14:editId="45AE5F86">
            <wp:extent cx="5486400" cy="2743200"/>
            <wp:effectExtent l="133350" t="114300" r="152400" b="171450"/>
            <wp:docPr id="1197196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9625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00000">
        <w:br/>
        <w:t>2. Click 'Settings' &gt; 'Collaborators'.</w:t>
      </w:r>
    </w:p>
    <w:p w14:paraId="6B4DC084" w14:textId="77777777" w:rsidR="005E4B7F" w:rsidRDefault="005E4B7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C8B444" wp14:editId="3C8E3C67">
                <wp:simplePos x="0" y="0"/>
                <wp:positionH relativeFrom="column">
                  <wp:posOffset>303492</wp:posOffset>
                </wp:positionH>
                <wp:positionV relativeFrom="paragraph">
                  <wp:posOffset>1454918</wp:posOffset>
                </wp:positionV>
                <wp:extent cx="914400" cy="914400"/>
                <wp:effectExtent l="0" t="0" r="0" b="38100"/>
                <wp:wrapNone/>
                <wp:docPr id="742952915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A5EB5" w14:textId="5B2A10B6" w:rsidR="005E4B7F" w:rsidRPr="005E4B7F" w:rsidRDefault="005E4B7F" w:rsidP="005E4B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E4B7F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8B444" id="Rectangle 53" o:spid="_x0000_s1028" style="position:absolute;margin-left:23.9pt;margin-top:114.55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" filled="f" stroked="f">
                <v:shadow on="t" color="black" opacity="22937f" origin=",.5" offset="0,.63889mm"/>
                <v:textbox>
                  <w:txbxContent>
                    <w:p w14:paraId="2D5A5EB5" w14:textId="5B2A10B6" w:rsidR="005E4B7F" w:rsidRPr="005E4B7F" w:rsidRDefault="005E4B7F" w:rsidP="005E4B7F">
                      <w:pPr>
                        <w:jc w:val="center"/>
                        <w:rPr>
                          <w:color w:val="FF0000"/>
                        </w:rPr>
                      </w:pPr>
                      <w:r w:rsidRPr="005E4B7F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A377E6" wp14:editId="24AC8B74">
                <wp:simplePos x="0" y="0"/>
                <wp:positionH relativeFrom="column">
                  <wp:posOffset>3954193</wp:posOffset>
                </wp:positionH>
                <wp:positionV relativeFrom="paragraph">
                  <wp:posOffset>327034</wp:posOffset>
                </wp:positionV>
                <wp:extent cx="293427" cy="245423"/>
                <wp:effectExtent l="0" t="0" r="0" b="40640"/>
                <wp:wrapNone/>
                <wp:docPr id="98704772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7" cy="24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57F26" w14:textId="7A2C2B6C" w:rsidR="005E4B7F" w:rsidRPr="005E4B7F" w:rsidRDefault="005E4B7F" w:rsidP="005E4B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E4B7F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377E6" id="Rectangle 52" o:spid="_x0000_s1029" style="position:absolute;margin-left:311.35pt;margin-top:25.75pt;width:23.1pt;height:19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" filled="f" stroked="f">
                <v:shadow on="t" color="black" opacity="22937f" origin=",.5" offset="0,.63889mm"/>
                <v:textbox>
                  <w:txbxContent>
                    <w:p w14:paraId="60E57F26" w14:textId="7A2C2B6C" w:rsidR="005E4B7F" w:rsidRPr="005E4B7F" w:rsidRDefault="005E4B7F" w:rsidP="005E4B7F">
                      <w:pPr>
                        <w:jc w:val="center"/>
                        <w:rPr>
                          <w:color w:val="FF0000"/>
                        </w:rPr>
                      </w:pPr>
                      <w:r w:rsidRPr="005E4B7F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AC6F8" wp14:editId="6F2E1BE7">
                <wp:simplePos x="0" y="0"/>
                <wp:positionH relativeFrom="column">
                  <wp:posOffset>870045</wp:posOffset>
                </wp:positionH>
                <wp:positionV relativeFrom="paragraph">
                  <wp:posOffset>1828582</wp:posOffset>
                </wp:positionV>
                <wp:extent cx="736979" cy="6824"/>
                <wp:effectExtent l="0" t="57150" r="44450" b="127000"/>
                <wp:wrapNone/>
                <wp:docPr id="1788544523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979" cy="6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E5F02" id="Straight Arrow Connector 50" o:spid="_x0000_s1026" type="#_x0000_t32" style="position:absolute;margin-left:68.5pt;margin-top:2in;width:58.05pt;height: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73C0B" wp14:editId="09F45805">
                <wp:simplePos x="0" y="0"/>
                <wp:positionH relativeFrom="column">
                  <wp:posOffset>3176516</wp:posOffset>
                </wp:positionH>
                <wp:positionV relativeFrom="paragraph">
                  <wp:posOffset>463806</wp:posOffset>
                </wp:positionV>
                <wp:extent cx="805218" cy="6824"/>
                <wp:effectExtent l="57150" t="76200" r="0" b="127000"/>
                <wp:wrapNone/>
                <wp:docPr id="9830677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218" cy="6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DB01E" id="Straight Arrow Connector 49" o:spid="_x0000_s1026" type="#_x0000_t32" style="position:absolute;margin-left:250.1pt;margin-top:36.5pt;width:63.4pt;height:.5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8C7913" wp14:editId="76BC0AA5">
            <wp:extent cx="4706007" cy="2419688"/>
            <wp:effectExtent l="133350" t="114300" r="132715" b="171450"/>
            <wp:docPr id="218467286" name="Picture 4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67286" name="Picture 48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19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00000">
        <w:br/>
      </w:r>
    </w:p>
    <w:p w14:paraId="3788FA1C" w14:textId="77777777" w:rsidR="005E4B7F" w:rsidRDefault="005E4B7F"/>
    <w:p w14:paraId="7278E410" w14:textId="77777777" w:rsidR="005E4B7F" w:rsidRDefault="005E4B7F"/>
    <w:p w14:paraId="7DC77F68" w14:textId="31B471A7" w:rsidR="000F3BBB" w:rsidRDefault="00000000">
      <w:r>
        <w:t>3. Add their GitHub username.</w:t>
      </w:r>
      <w:r>
        <w:br/>
        <w:t xml:space="preserve">They must accept the </w:t>
      </w:r>
      <w:proofErr w:type="gramStart"/>
      <w:r>
        <w:t>invite</w:t>
      </w:r>
      <w:proofErr w:type="gramEnd"/>
      <w:r>
        <w:t xml:space="preserve"> before they can log in through Decap CMS.</w:t>
      </w:r>
    </w:p>
    <w:p w14:paraId="696FB636" w14:textId="0662DFA9" w:rsidR="000F3BBB" w:rsidRDefault="005E4B7F" w:rsidP="005E4B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B0FB8" wp14:editId="59C45F96">
                <wp:simplePos x="0" y="0"/>
                <wp:positionH relativeFrom="column">
                  <wp:posOffset>986032</wp:posOffset>
                </wp:positionH>
                <wp:positionV relativeFrom="paragraph">
                  <wp:posOffset>1488468</wp:posOffset>
                </wp:positionV>
                <wp:extent cx="2920621" cy="266131"/>
                <wp:effectExtent l="0" t="0" r="13335" b="19685"/>
                <wp:wrapNone/>
                <wp:docPr id="171560899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621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814C7" w14:textId="5AF14632" w:rsidR="005E4B7F" w:rsidRDefault="005E4B7F">
                            <w:r>
                              <w:t>New user’s GitHub e-mail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B0FB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30" type="#_x0000_t202" style="position:absolute;margin-left:77.65pt;margin-top:117.2pt;width:229.95pt;height:20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" fillcolor="white [3201]" strokeweight=".5pt">
                <v:textbox>
                  <w:txbxContent>
                    <w:p w14:paraId="10C814C7" w14:textId="5AF14632" w:rsidR="005E4B7F" w:rsidRDefault="005E4B7F">
                      <w:r>
                        <w:t>New user’s GitHub e-mail goe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ADF597" wp14:editId="3A814125">
                <wp:simplePos x="0" y="0"/>
                <wp:positionH relativeFrom="column">
                  <wp:posOffset>2616957</wp:posOffset>
                </wp:positionH>
                <wp:positionV relativeFrom="paragraph">
                  <wp:posOffset>137890</wp:posOffset>
                </wp:positionV>
                <wp:extent cx="1665027" cy="6824"/>
                <wp:effectExtent l="0" t="57150" r="49530" b="127000"/>
                <wp:wrapNone/>
                <wp:docPr id="369518996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027" cy="6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3585F" id="Straight Arrow Connector 55" o:spid="_x0000_s1026" type="#_x0000_t32" style="position:absolute;margin-left:206.05pt;margin-top:10.85pt;width:131.1pt;height: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98C890" wp14:editId="4A6EF208">
            <wp:extent cx="5486400" cy="2186940"/>
            <wp:effectExtent l="0" t="0" r="0" b="3810"/>
            <wp:docPr id="150192071" name="Picture 5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2071" name="Picture 54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B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77EC8"/>
    <w:multiLevelType w:val="hybridMultilevel"/>
    <w:tmpl w:val="A048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26542">
    <w:abstractNumId w:val="8"/>
  </w:num>
  <w:num w:numId="2" w16cid:durableId="1353920672">
    <w:abstractNumId w:val="6"/>
  </w:num>
  <w:num w:numId="3" w16cid:durableId="937103072">
    <w:abstractNumId w:val="5"/>
  </w:num>
  <w:num w:numId="4" w16cid:durableId="1405298385">
    <w:abstractNumId w:val="4"/>
  </w:num>
  <w:num w:numId="5" w16cid:durableId="310135903">
    <w:abstractNumId w:val="7"/>
  </w:num>
  <w:num w:numId="6" w16cid:durableId="1389651812">
    <w:abstractNumId w:val="3"/>
  </w:num>
  <w:num w:numId="7" w16cid:durableId="137113385">
    <w:abstractNumId w:val="2"/>
  </w:num>
  <w:num w:numId="8" w16cid:durableId="285627128">
    <w:abstractNumId w:val="1"/>
  </w:num>
  <w:num w:numId="9" w16cid:durableId="299044248">
    <w:abstractNumId w:val="0"/>
  </w:num>
  <w:num w:numId="10" w16cid:durableId="1215774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BBB"/>
    <w:rsid w:val="0015074B"/>
    <w:rsid w:val="001E3086"/>
    <w:rsid w:val="0029639D"/>
    <w:rsid w:val="003100D5"/>
    <w:rsid w:val="00326F90"/>
    <w:rsid w:val="004B49FA"/>
    <w:rsid w:val="005E4B7F"/>
    <w:rsid w:val="007866C8"/>
    <w:rsid w:val="008906DA"/>
    <w:rsid w:val="009A3D35"/>
    <w:rsid w:val="00AA1D8D"/>
    <w:rsid w:val="00B25F3D"/>
    <w:rsid w:val="00B47730"/>
    <w:rsid w:val="00CB0664"/>
    <w:rsid w:val="00E8667D"/>
    <w:rsid w:val="00F268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6F7EC"/>
  <w14:defaultImageDpi w14:val="300"/>
  <w15:docId w15:val="{946090DB-EE81-477B-B913-A50D66E0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3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construction-mn.com/admin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netlify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m, Michael M</cp:lastModifiedBy>
  <cp:revision>3</cp:revision>
  <dcterms:created xsi:type="dcterms:W3CDTF">2025-05-13T14:57:00Z</dcterms:created>
  <dcterms:modified xsi:type="dcterms:W3CDTF">2025-05-13T15:04:00Z</dcterms:modified>
  <cp:category/>
</cp:coreProperties>
</file>